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F337" w14:textId="77777777"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 w14:anchorId="5B480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8" o:title=""/>
          </v:shape>
          <o:OLEObject Type="Embed" ProgID="CorelDRAW.Graphic.14" ShapeID="_x0000_i1025" DrawAspect="Content" ObjectID="_1690886288" r:id="rId9"/>
        </w:object>
      </w:r>
    </w:p>
    <w:p w14:paraId="2CEA4798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2C9580E" w14:textId="77777777" w:rsidR="00E07EB6" w:rsidRPr="004D2D48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D2D48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7143CFA6" w14:textId="20C08D40" w:rsidR="00E07EB6" w:rsidRPr="004D2D48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D2D48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8206D8" w14:textId="77777777" w:rsidR="00E07EB6" w:rsidRPr="004D2D48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044D69E9" w14:textId="77777777" w:rsidR="00E07EB6" w:rsidRPr="004D2D48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D2D48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8E4B02A" w14:textId="77777777" w:rsidR="00E07EB6" w:rsidRPr="004D2D48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68470EA7" w14:textId="77777777" w:rsidR="001E0170" w:rsidRPr="004D2D48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D2D48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909FCE1" w14:textId="77777777" w:rsidR="00E07EB6" w:rsidRPr="004D2D48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F36FFE7" w14:textId="77777777" w:rsidR="004E43B7" w:rsidRPr="004D2D48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C043BA6" w14:textId="77777777" w:rsidR="00321B5B" w:rsidRPr="004D2D48" w:rsidRDefault="00321B5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9713D60" w14:textId="71009729" w:rsidR="00147FA9" w:rsidRPr="004D2D48" w:rsidRDefault="00E1059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E1059B">
        <w:rPr>
          <w:rFonts w:ascii="Times New Roman" w:hAnsi="Times New Roman" w:cs="Times New Roman"/>
          <w:sz w:val="26"/>
          <w:szCs w:val="26"/>
        </w:rPr>
        <w:t>19.08.2021 № 3378</w:t>
      </w:r>
    </w:p>
    <w:p w14:paraId="784C5F31" w14:textId="77777777" w:rsidR="00147FA9" w:rsidRPr="004D2D48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4ECDA68" w14:textId="77777777" w:rsidR="00147FA9" w:rsidRPr="004D2D48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B9D32E3" w14:textId="77777777" w:rsidR="00D41449" w:rsidRPr="004D2D48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8B616C4" w14:textId="77777777" w:rsidR="0055512F" w:rsidRPr="004D2D48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C94310C" w14:textId="77777777" w:rsidR="0055512F" w:rsidRPr="004D2D48" w:rsidRDefault="006356E1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от 22.03.2016 № 1099</w:t>
      </w:r>
    </w:p>
    <w:p w14:paraId="3C2A7D04" w14:textId="77777777" w:rsidR="00E07EB6" w:rsidRPr="004D2D48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50ACC42" w14:textId="77777777" w:rsidR="00182CA4" w:rsidRPr="004D2D48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A4AD698" w14:textId="0BEA055A" w:rsidR="00147FA9" w:rsidRPr="004D2D48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</w:t>
      </w:r>
      <w:r w:rsidR="009C29DD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 законами</w:t>
      </w: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</w:t>
      </w:r>
      <w:r w:rsidR="00EC0BB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»,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14:paraId="34175E29" w14:textId="77777777" w:rsidR="00147FA9" w:rsidRPr="004D2D48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14:paraId="0E560AEF" w14:textId="781F69EB" w:rsidR="008A683D" w:rsidRPr="004D2D48" w:rsidRDefault="00147FA9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="00FD1397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нести в 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 мэрии города от 22.03.2016 № 1099</w:t>
      </w:r>
      <w:r w:rsidR="00FD1397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Об утверждении Положения об организации транспортного обслуживания населения автомобильным и городским наземным электрическим транспортом на территории </w:t>
      </w:r>
      <w:r w:rsidR="006356E1" w:rsidRPr="00C67E3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муниципального образования «Город Череповец»</w:t>
      </w:r>
      <w:r w:rsidR="00FD1397" w:rsidRPr="00C67E3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</w:t>
      </w:r>
      <w:r w:rsidR="00EA6590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(в редакции </w:t>
      </w:r>
      <w:r w:rsidR="0080232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я мэрии города от 16.06.2021 № 2500</w:t>
      </w:r>
      <w:r w:rsidR="00EA6590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) </w:t>
      </w:r>
      <w:r w:rsidR="00FD1397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ледующие изменения:</w:t>
      </w:r>
    </w:p>
    <w:p w14:paraId="09404BF8" w14:textId="2163753C" w:rsidR="00EC0BB9" w:rsidRPr="004D2D48" w:rsidRDefault="00802323" w:rsidP="00802323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1.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Дополнить пунктом 4</w:t>
      </w:r>
      <w:r w:rsidRPr="0080232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vertAlign w:val="superscript"/>
        </w:rPr>
        <w:t>2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следующего содержания:</w:t>
      </w:r>
    </w:p>
    <w:p w14:paraId="02AF0C8A" w14:textId="7F37D9F9" w:rsidR="00FD1397" w:rsidRPr="004D2D48" w:rsidRDefault="00EC0BB9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«4</w:t>
      </w:r>
      <w:r w:rsidR="008023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</w:t>
      </w:r>
      <w:r w:rsidR="00C657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организации пересадок пассажиров на муниципальных маршрутах регулярных перевозок </w:t>
      </w:r>
      <w:r w:rsidR="008345B3" w:rsidRPr="008345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егулируемым тарифам 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</w:t>
      </w:r>
      <w:r w:rsidR="006F670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6F6707" w:rsidRPr="00C67E3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Г</w:t>
      </w:r>
      <w:r w:rsidR="00575EB7" w:rsidRPr="00C67E39">
        <w:rPr>
          <w:rFonts w:ascii="Times New Roman" w:eastAsia="Times New Roman" w:hAnsi="Times New Roman" w:cs="Times New Roman"/>
          <w:sz w:val="26"/>
          <w:szCs w:val="26"/>
        </w:rPr>
        <w:t>ород Череповец»</w:t>
      </w:r>
      <w:r w:rsidR="00C657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5EB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</w:t>
      </w:r>
      <w:r w:rsidR="00C65709">
        <w:rPr>
          <w:rFonts w:ascii="Times New Roman" w:eastAsia="Times New Roman" w:hAnsi="Times New Roman" w:cs="Times New Roman"/>
          <w:color w:val="000000"/>
          <w:sz w:val="26"/>
          <w:szCs w:val="26"/>
        </w:rPr>
        <w:t>ние 6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)».</w:t>
      </w:r>
    </w:p>
    <w:p w14:paraId="1080BA64" w14:textId="6408256E" w:rsidR="00EC0BB9" w:rsidRPr="004D2D48" w:rsidRDefault="008A683D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2609A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="004E4CFA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лнить приложением </w:t>
      </w:r>
      <w:r w:rsidR="00C65709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575EB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остановлению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14:paraId="306DDAA3" w14:textId="777AF66E" w:rsidR="00147FA9" w:rsidRPr="004D2D48" w:rsidRDefault="008A683D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</w:t>
      </w:r>
      <w:r w:rsidR="00371E18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  <w:r w:rsidR="00147FA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Постановление подлежит </w:t>
      </w:r>
      <w:r w:rsidR="00BF7D88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опубликованию и </w:t>
      </w:r>
      <w:r w:rsidR="00147FA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азмещению на официальном ин</w:t>
      </w:r>
      <w:r w:rsidR="00ED09DE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тернет-</w:t>
      </w:r>
      <w:r w:rsidR="00147FA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ртале правовой информации г. Череповца.</w:t>
      </w:r>
    </w:p>
    <w:p w14:paraId="01695E75" w14:textId="77777777" w:rsidR="00147FA9" w:rsidRPr="004D2D48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42596DAB" w14:textId="77777777" w:rsidR="00147FA9" w:rsidRPr="004D2D48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7BD117AE" w14:textId="77777777" w:rsidR="007A3E52" w:rsidRPr="004D2D48" w:rsidRDefault="007A3E52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F865C5C" w14:textId="4EAE6020" w:rsidR="002625D7" w:rsidRPr="004D2D48" w:rsidRDefault="006B39A9" w:rsidP="002E0EEC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2625D7" w:rsidRPr="004D2D48" w:rsidSect="005600AB">
          <w:headerReference w:type="default" r:id="rId10"/>
          <w:footerReference w:type="default" r:id="rId11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4D2D48">
        <w:rPr>
          <w:rFonts w:ascii="Times New Roman" w:hAnsi="Times New Roman" w:cs="Times New Roman"/>
          <w:sz w:val="26"/>
          <w:szCs w:val="26"/>
        </w:rPr>
        <w:t>Мэр города</w:t>
      </w:r>
      <w:r w:rsidR="002E0EEC">
        <w:rPr>
          <w:rFonts w:ascii="Times New Roman" w:hAnsi="Times New Roman" w:cs="Times New Roman"/>
          <w:sz w:val="26"/>
          <w:szCs w:val="26"/>
        </w:rPr>
        <w:tab/>
      </w:r>
      <w:r w:rsidR="00147FA9" w:rsidRPr="004D2D48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78B79030" w14:textId="03A35EB7" w:rsidR="00D05D81" w:rsidRPr="004D2D48" w:rsidRDefault="00F41FDB" w:rsidP="001C7606">
      <w:pPr>
        <w:widowControl/>
        <w:tabs>
          <w:tab w:val="left" w:pos="7797"/>
        </w:tabs>
        <w:autoSpaceDE/>
        <w:autoSpaceDN/>
        <w:adjustRightInd/>
        <w:ind w:firstLine="609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2EEF0554" w14:textId="576D6B4E" w:rsidR="00D05D81" w:rsidRPr="004D2D48" w:rsidRDefault="00D05D81" w:rsidP="001C7606">
      <w:pPr>
        <w:widowControl/>
        <w:tabs>
          <w:tab w:val="left" w:pos="7797"/>
        </w:tabs>
        <w:autoSpaceDE/>
        <w:autoSpaceDN/>
        <w:adjustRightInd/>
        <w:ind w:firstLine="2977"/>
        <w:jc w:val="right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постановлени</w:t>
      </w:r>
      <w:r w:rsidR="00F41FDB">
        <w:rPr>
          <w:rFonts w:ascii="Times New Roman" w:hAnsi="Times New Roman" w:cs="Times New Roman"/>
          <w:sz w:val="26"/>
          <w:szCs w:val="26"/>
        </w:rPr>
        <w:t>ем</w:t>
      </w:r>
      <w:r w:rsidRPr="004D2D48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="001C7606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 xml:space="preserve">от </w:t>
      </w:r>
      <w:r w:rsidR="00E1059B">
        <w:rPr>
          <w:rFonts w:ascii="Times New Roman" w:hAnsi="Times New Roman" w:cs="Times New Roman"/>
          <w:sz w:val="26"/>
          <w:szCs w:val="26"/>
        </w:rPr>
        <w:t xml:space="preserve">19.08.2021 </w:t>
      </w:r>
      <w:r w:rsidRPr="004D2D48">
        <w:rPr>
          <w:rFonts w:ascii="Times New Roman" w:hAnsi="Times New Roman" w:cs="Times New Roman"/>
          <w:sz w:val="26"/>
          <w:szCs w:val="26"/>
        </w:rPr>
        <w:t>№</w:t>
      </w:r>
      <w:r w:rsidR="00E1059B">
        <w:rPr>
          <w:rFonts w:ascii="Times New Roman" w:hAnsi="Times New Roman" w:cs="Times New Roman"/>
          <w:sz w:val="26"/>
          <w:szCs w:val="26"/>
        </w:rPr>
        <w:t xml:space="preserve"> 3378</w:t>
      </w:r>
    </w:p>
    <w:p w14:paraId="45A1AE3D" w14:textId="344C6EF2" w:rsidR="00D05D81" w:rsidRPr="004D2D48" w:rsidRDefault="003567AA" w:rsidP="001C7606">
      <w:pPr>
        <w:widowControl/>
        <w:tabs>
          <w:tab w:val="left" w:pos="7797"/>
        </w:tabs>
        <w:autoSpaceDE/>
        <w:autoSpaceDN/>
        <w:adjustRightInd/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6</w:t>
      </w:r>
      <w:r w:rsidR="00F41FDB">
        <w:rPr>
          <w:rFonts w:ascii="Times New Roman" w:hAnsi="Times New Roman" w:cs="Times New Roman"/>
          <w:sz w:val="26"/>
          <w:szCs w:val="26"/>
        </w:rPr>
        <w:t>)</w:t>
      </w:r>
    </w:p>
    <w:p w14:paraId="66A6375E" w14:textId="3C669DEE" w:rsidR="00D05D81" w:rsidRPr="004D2D48" w:rsidRDefault="00D05D81" w:rsidP="00A264FE">
      <w:pPr>
        <w:widowControl/>
        <w:tabs>
          <w:tab w:val="left" w:pos="7797"/>
        </w:tabs>
        <w:autoSpaceDE/>
        <w:autoSpaceDN/>
        <w:adjustRightInd/>
        <w:ind w:left="7655" w:firstLine="0"/>
        <w:rPr>
          <w:rFonts w:ascii="Times New Roman" w:hAnsi="Times New Roman" w:cs="Times New Roman"/>
          <w:sz w:val="26"/>
          <w:szCs w:val="26"/>
        </w:rPr>
      </w:pPr>
    </w:p>
    <w:p w14:paraId="207658BA" w14:textId="77777777" w:rsidR="00291671" w:rsidRPr="004D2D48" w:rsidRDefault="00291671" w:rsidP="00F03761">
      <w:pPr>
        <w:widowControl/>
        <w:tabs>
          <w:tab w:val="left" w:pos="7797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2F3E345" w14:textId="5E6B0610" w:rsidR="00D05D81" w:rsidRDefault="003567AA" w:rsidP="00356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3567AA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4A1716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3567AA">
        <w:rPr>
          <w:rFonts w:ascii="Times New Roman" w:hAnsi="Times New Roman" w:cs="Times New Roman"/>
          <w:sz w:val="26"/>
          <w:szCs w:val="26"/>
        </w:rPr>
        <w:t>пересадок пассажиров на муниципальных маршрутах регулярных перевозок</w:t>
      </w:r>
      <w:r w:rsidR="008345B3">
        <w:rPr>
          <w:rFonts w:ascii="Times New Roman" w:hAnsi="Times New Roman" w:cs="Times New Roman"/>
          <w:sz w:val="26"/>
          <w:szCs w:val="26"/>
        </w:rPr>
        <w:t xml:space="preserve"> по регулируемым тарифам</w:t>
      </w:r>
      <w:r w:rsidRPr="003567AA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Город Череповец» </w:t>
      </w:r>
    </w:p>
    <w:p w14:paraId="0921AFBA" w14:textId="77777777" w:rsidR="003567AA" w:rsidRPr="004D2D48" w:rsidRDefault="003567AA" w:rsidP="003567A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0C4739" w14:textId="72A74793" w:rsidR="00D05D81" w:rsidRPr="004D2D48" w:rsidRDefault="00D05D81" w:rsidP="001C76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39D3238" w14:textId="23BE217E" w:rsidR="00497053" w:rsidRDefault="00D05D81" w:rsidP="003567AA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1.1. </w:t>
      </w:r>
      <w:r w:rsidR="004A171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345B3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4A1716" w:rsidRPr="004A1716">
        <w:rPr>
          <w:rFonts w:ascii="Times New Roman" w:hAnsi="Times New Roman" w:cs="Times New Roman"/>
          <w:sz w:val="26"/>
          <w:szCs w:val="26"/>
        </w:rPr>
        <w:t xml:space="preserve">пересадок пассажиров на муниципальных маршрутах регулярных перевозок </w:t>
      </w:r>
      <w:r w:rsidR="008345B3" w:rsidRPr="008345B3">
        <w:rPr>
          <w:rFonts w:ascii="Times New Roman" w:hAnsi="Times New Roman" w:cs="Times New Roman"/>
          <w:sz w:val="26"/>
          <w:szCs w:val="26"/>
        </w:rPr>
        <w:t xml:space="preserve">по регулируемым тарифам </w:t>
      </w:r>
      <w:r w:rsidR="004A1716" w:rsidRPr="004A171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«Город Череповец» </w:t>
      </w:r>
      <w:r w:rsidR="004A1716">
        <w:rPr>
          <w:rFonts w:ascii="Times New Roman" w:hAnsi="Times New Roman" w:cs="Times New Roman"/>
          <w:sz w:val="26"/>
          <w:szCs w:val="26"/>
        </w:rPr>
        <w:t>(далее – Порядок) определяет правила пересадок пассажиров н</w:t>
      </w:r>
      <w:r w:rsidR="004A1716" w:rsidRPr="004A1716">
        <w:rPr>
          <w:rFonts w:ascii="Times New Roman" w:hAnsi="Times New Roman" w:cs="Times New Roman"/>
          <w:sz w:val="26"/>
          <w:szCs w:val="26"/>
        </w:rPr>
        <w:t>а муниципальных маршрутах регулярн</w:t>
      </w:r>
      <w:r w:rsidR="004A1716">
        <w:rPr>
          <w:rFonts w:ascii="Times New Roman" w:hAnsi="Times New Roman" w:cs="Times New Roman"/>
          <w:sz w:val="26"/>
          <w:szCs w:val="26"/>
        </w:rPr>
        <w:t>ых перевозок</w:t>
      </w:r>
      <w:r w:rsidR="004A1716" w:rsidRPr="004A1716">
        <w:rPr>
          <w:rFonts w:ascii="Times New Roman" w:hAnsi="Times New Roman" w:cs="Times New Roman"/>
          <w:sz w:val="26"/>
          <w:szCs w:val="26"/>
        </w:rPr>
        <w:t xml:space="preserve"> по регулируемым тарифам, перевозки пассажиров на которых осуществляются юридическим лицами, индивидуальными предпринимателями</w:t>
      </w:r>
      <w:r w:rsidR="008345B3" w:rsidRPr="008345B3">
        <w:rPr>
          <w:rFonts w:ascii="Times New Roman" w:hAnsi="Times New Roman" w:cs="Times New Roman"/>
          <w:sz w:val="26"/>
          <w:szCs w:val="26"/>
        </w:rPr>
        <w:t xml:space="preserve"> </w:t>
      </w:r>
      <w:r w:rsidR="004A1716" w:rsidRPr="004A1716">
        <w:rPr>
          <w:rFonts w:ascii="Times New Roman" w:hAnsi="Times New Roman" w:cs="Times New Roman"/>
          <w:sz w:val="26"/>
          <w:szCs w:val="26"/>
        </w:rPr>
        <w:t>по договору на осуществление пассажирских перевозок автомобильным транспортом общего пользования</w:t>
      </w:r>
      <w:r w:rsidR="001E432B">
        <w:rPr>
          <w:rFonts w:ascii="Times New Roman" w:hAnsi="Times New Roman" w:cs="Times New Roman"/>
          <w:sz w:val="26"/>
          <w:szCs w:val="26"/>
        </w:rPr>
        <w:t xml:space="preserve"> (далее – перевозчик</w:t>
      </w:r>
      <w:r w:rsidR="004A1716">
        <w:rPr>
          <w:rFonts w:ascii="Times New Roman" w:hAnsi="Times New Roman" w:cs="Times New Roman"/>
          <w:sz w:val="26"/>
          <w:szCs w:val="26"/>
        </w:rPr>
        <w:t>)</w:t>
      </w:r>
      <w:r w:rsidR="00B661F8">
        <w:rPr>
          <w:rFonts w:ascii="Times New Roman" w:hAnsi="Times New Roman" w:cs="Times New Roman"/>
          <w:sz w:val="26"/>
          <w:szCs w:val="26"/>
        </w:rPr>
        <w:t>.</w:t>
      </w:r>
      <w:r w:rsidR="008345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D079F" w14:textId="7EAFDB32" w:rsidR="004A1716" w:rsidRPr="000832A8" w:rsidRDefault="004A1716" w:rsidP="0035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76346E">
        <w:rPr>
          <w:rFonts w:ascii="Times New Roman" w:hAnsi="Times New Roman" w:cs="Times New Roman"/>
          <w:sz w:val="26"/>
          <w:szCs w:val="26"/>
        </w:rPr>
        <w:t xml:space="preserve"> </w:t>
      </w:r>
      <w:r w:rsidR="0076346E" w:rsidRPr="0076346E">
        <w:rPr>
          <w:rFonts w:ascii="Times New Roman" w:hAnsi="Times New Roman" w:cs="Times New Roman"/>
          <w:sz w:val="26"/>
          <w:szCs w:val="26"/>
        </w:rPr>
        <w:t>Настоящий Порядок не распространяет свое действие на муниципальные маршруты</w:t>
      </w:r>
      <w:r w:rsidR="0076346E">
        <w:rPr>
          <w:rFonts w:ascii="Times New Roman" w:hAnsi="Times New Roman" w:cs="Times New Roman"/>
          <w:sz w:val="26"/>
          <w:szCs w:val="26"/>
        </w:rPr>
        <w:t xml:space="preserve"> регулярных перевозок </w:t>
      </w:r>
      <w:r w:rsidR="0076346E" w:rsidRPr="0076346E">
        <w:rPr>
          <w:rFonts w:ascii="Times New Roman" w:hAnsi="Times New Roman" w:cs="Times New Roman"/>
          <w:sz w:val="26"/>
          <w:szCs w:val="26"/>
        </w:rPr>
        <w:t>по регулируемым тарифам</w:t>
      </w:r>
      <w:r w:rsidR="0076346E">
        <w:rPr>
          <w:rFonts w:ascii="Times New Roman" w:hAnsi="Times New Roman" w:cs="Times New Roman"/>
          <w:sz w:val="26"/>
          <w:szCs w:val="26"/>
        </w:rPr>
        <w:t xml:space="preserve"> </w:t>
      </w:r>
      <w:r w:rsidR="0076346E" w:rsidRPr="0076346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Город Череповец»</w:t>
      </w:r>
      <w:r w:rsidR="001E432B">
        <w:rPr>
          <w:rFonts w:ascii="Times New Roman" w:hAnsi="Times New Roman" w:cs="Times New Roman"/>
          <w:sz w:val="26"/>
          <w:szCs w:val="26"/>
        </w:rPr>
        <w:t xml:space="preserve">, </w:t>
      </w:r>
      <w:r w:rsidR="00DA6208">
        <w:rPr>
          <w:rFonts w:ascii="Times New Roman" w:hAnsi="Times New Roman" w:cs="Times New Roman"/>
          <w:sz w:val="26"/>
          <w:szCs w:val="26"/>
        </w:rPr>
        <w:t>не включенные в определенные перевозчиком перечни маршрутов регулярных перевозок по регулируемым тарифам,</w:t>
      </w:r>
      <w:r w:rsidR="00612CEA">
        <w:rPr>
          <w:rFonts w:ascii="Times New Roman" w:hAnsi="Times New Roman" w:cs="Times New Roman"/>
          <w:sz w:val="26"/>
          <w:szCs w:val="26"/>
        </w:rPr>
        <w:t xml:space="preserve"> </w:t>
      </w:r>
      <w:r w:rsidR="00612CEA" w:rsidRPr="00612CEA">
        <w:rPr>
          <w:rFonts w:ascii="Times New Roman" w:hAnsi="Times New Roman" w:cs="Times New Roman"/>
          <w:sz w:val="26"/>
          <w:szCs w:val="26"/>
        </w:rPr>
        <w:t>на которых допускается одна пересадка пассажиров из одного транспортного средства в другое без взимания дополнительной платы за проезд</w:t>
      </w:r>
      <w:r w:rsidR="00612CEA" w:rsidRPr="000832A8">
        <w:rPr>
          <w:rFonts w:ascii="Times New Roman" w:hAnsi="Times New Roman" w:cs="Times New Roman"/>
          <w:sz w:val="26"/>
          <w:szCs w:val="26"/>
        </w:rPr>
        <w:t>.</w:t>
      </w:r>
    </w:p>
    <w:p w14:paraId="04D2DBE0" w14:textId="1D54BF08" w:rsidR="00612CEA" w:rsidRDefault="00612CEA" w:rsidP="003567AA">
      <w:pPr>
        <w:rPr>
          <w:rFonts w:ascii="Times New Roman" w:hAnsi="Times New Roman" w:cs="Times New Roman"/>
          <w:sz w:val="26"/>
          <w:szCs w:val="26"/>
        </w:rPr>
      </w:pPr>
      <w:r w:rsidRPr="00612CEA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14:paraId="3712F708" w14:textId="7BDECBDE" w:rsidR="00C10BE8" w:rsidRDefault="00C10BE8" w:rsidP="0035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Pr="00C10BE8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- муниципальные маршруты</w:t>
      </w:r>
      <w:r w:rsidRPr="00C10BE8">
        <w:rPr>
          <w:rFonts w:ascii="Times New Roman" w:hAnsi="Times New Roman" w:cs="Times New Roman"/>
          <w:sz w:val="26"/>
          <w:szCs w:val="26"/>
        </w:rPr>
        <w:t xml:space="preserve"> регулярных перевозок по регулируемым тарифам на территории муниципального образования «Город Череповец», на которых допускается одна пересадка пассажиров из одного транспортного средства в другое без взимания дополнительной платы за проезд</w:t>
      </w:r>
      <w:r w:rsidR="00901F5E">
        <w:rPr>
          <w:rFonts w:ascii="Times New Roman" w:hAnsi="Times New Roman" w:cs="Times New Roman"/>
          <w:sz w:val="26"/>
          <w:szCs w:val="26"/>
        </w:rPr>
        <w:t xml:space="preserve"> </w:t>
      </w:r>
      <w:r w:rsidR="00901F5E" w:rsidRPr="00827B12">
        <w:rPr>
          <w:rFonts w:ascii="Times New Roman" w:hAnsi="Times New Roman" w:cs="Times New Roman"/>
          <w:sz w:val="26"/>
          <w:szCs w:val="26"/>
        </w:rPr>
        <w:t>и</w:t>
      </w:r>
      <w:r w:rsidRPr="00827B12">
        <w:rPr>
          <w:rFonts w:ascii="Times New Roman" w:hAnsi="Times New Roman" w:cs="Times New Roman"/>
          <w:sz w:val="26"/>
          <w:szCs w:val="26"/>
        </w:rPr>
        <w:t xml:space="preserve"> </w:t>
      </w:r>
      <w:r w:rsidR="00901F5E" w:rsidRPr="00827B12">
        <w:rPr>
          <w:rFonts w:ascii="Times New Roman" w:hAnsi="Times New Roman" w:cs="Times New Roman"/>
          <w:sz w:val="26"/>
          <w:szCs w:val="26"/>
        </w:rPr>
        <w:t>которые вправе определить</w:t>
      </w:r>
      <w:r w:rsidRPr="00827B12">
        <w:rPr>
          <w:rFonts w:ascii="Times New Roman" w:hAnsi="Times New Roman" w:cs="Times New Roman"/>
          <w:sz w:val="26"/>
          <w:szCs w:val="26"/>
        </w:rPr>
        <w:t xml:space="preserve"> перевозчик</w:t>
      </w:r>
      <w:r w:rsidR="00901F5E" w:rsidRPr="00827B1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573ED6C" w14:textId="0DD4BFD8" w:rsidR="00612CEA" w:rsidRDefault="00612CEA" w:rsidP="001C7606">
      <w:pPr>
        <w:tabs>
          <w:tab w:val="left" w:pos="90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шрут регулярных перевозок, остановочный пункт</w:t>
      </w:r>
      <w:r w:rsidR="00D86175">
        <w:rPr>
          <w:rFonts w:ascii="Times New Roman" w:hAnsi="Times New Roman" w:cs="Times New Roman"/>
          <w:sz w:val="26"/>
          <w:szCs w:val="26"/>
        </w:rPr>
        <w:t xml:space="preserve"> </w:t>
      </w:r>
      <w:r w:rsidR="00DA6208">
        <w:rPr>
          <w:rFonts w:ascii="Times New Roman" w:hAnsi="Times New Roman" w:cs="Times New Roman"/>
          <w:sz w:val="26"/>
          <w:szCs w:val="26"/>
        </w:rPr>
        <w:t xml:space="preserve">- </w:t>
      </w:r>
      <w:r w:rsidRPr="00612CEA">
        <w:rPr>
          <w:rFonts w:ascii="Times New Roman" w:hAnsi="Times New Roman" w:cs="Times New Roman"/>
          <w:sz w:val="26"/>
          <w:szCs w:val="26"/>
        </w:rPr>
        <w:t>используются в значениях, определенных в Федеральном за</w:t>
      </w:r>
      <w:r>
        <w:rPr>
          <w:rFonts w:ascii="Times New Roman" w:hAnsi="Times New Roman" w:cs="Times New Roman"/>
          <w:sz w:val="26"/>
          <w:szCs w:val="26"/>
        </w:rPr>
        <w:t>коне от 8 ноября 2007 г. № 259-ФЗ «</w:t>
      </w:r>
      <w:r w:rsidRPr="00612CEA">
        <w:rPr>
          <w:rFonts w:ascii="Times New Roman" w:hAnsi="Times New Roman" w:cs="Times New Roman"/>
          <w:sz w:val="26"/>
          <w:szCs w:val="26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6"/>
          <w:szCs w:val="26"/>
        </w:rPr>
        <w:t>».</w:t>
      </w:r>
      <w:bookmarkStart w:id="0" w:name="_GoBack"/>
      <w:bookmarkEnd w:id="0"/>
    </w:p>
    <w:p w14:paraId="3B3EA076" w14:textId="7BAA0C5A" w:rsidR="00612CEA" w:rsidRDefault="00A96D39" w:rsidP="001C7606">
      <w:pPr>
        <w:tabs>
          <w:tab w:val="left" w:pos="297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12CEA" w:rsidRPr="00612CEA">
        <w:rPr>
          <w:rFonts w:ascii="Times New Roman" w:hAnsi="Times New Roman" w:cs="Times New Roman"/>
          <w:sz w:val="26"/>
          <w:szCs w:val="26"/>
        </w:rPr>
        <w:t xml:space="preserve"> Правила пересадки пассажиров на маршрутах регуляр</w:t>
      </w:r>
      <w:r w:rsidR="00612CEA">
        <w:rPr>
          <w:rFonts w:ascii="Times New Roman" w:hAnsi="Times New Roman" w:cs="Times New Roman"/>
          <w:sz w:val="26"/>
          <w:szCs w:val="26"/>
        </w:rPr>
        <w:t xml:space="preserve">ных </w:t>
      </w:r>
      <w:r w:rsidR="00612CEA" w:rsidRPr="00612CEA">
        <w:rPr>
          <w:rFonts w:ascii="Times New Roman" w:hAnsi="Times New Roman" w:cs="Times New Roman"/>
          <w:sz w:val="26"/>
          <w:szCs w:val="26"/>
        </w:rPr>
        <w:t>перевозок</w:t>
      </w:r>
    </w:p>
    <w:p w14:paraId="6C9E9C91" w14:textId="4A528824" w:rsidR="00612CEA" w:rsidRDefault="00612CEA" w:rsidP="00827B12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12CEA">
        <w:rPr>
          <w:rFonts w:ascii="Times New Roman" w:hAnsi="Times New Roman" w:cs="Times New Roman"/>
          <w:sz w:val="26"/>
          <w:szCs w:val="26"/>
        </w:rPr>
        <w:t xml:space="preserve">2.1. В рамках совершения одной поездки на маршрутах регулярных перевозок при оплате проезда </w:t>
      </w:r>
      <w:r w:rsidR="000832A8">
        <w:rPr>
          <w:rFonts w:ascii="Times New Roman" w:hAnsi="Times New Roman" w:cs="Times New Roman"/>
          <w:sz w:val="26"/>
          <w:szCs w:val="26"/>
        </w:rPr>
        <w:t xml:space="preserve">с использованием транспортной карты </w:t>
      </w:r>
      <w:r w:rsidRPr="00612CEA">
        <w:rPr>
          <w:rFonts w:ascii="Times New Roman" w:hAnsi="Times New Roman" w:cs="Times New Roman"/>
          <w:sz w:val="26"/>
          <w:szCs w:val="26"/>
        </w:rPr>
        <w:t>допускается возможность осуществления одной пересадки</w:t>
      </w:r>
      <w:r w:rsidR="007D7F45">
        <w:rPr>
          <w:rFonts w:ascii="Times New Roman" w:hAnsi="Times New Roman" w:cs="Times New Roman"/>
          <w:sz w:val="26"/>
          <w:szCs w:val="26"/>
        </w:rPr>
        <w:t xml:space="preserve"> пассажиров</w:t>
      </w:r>
      <w:r w:rsidRPr="00612CEA">
        <w:rPr>
          <w:rFonts w:ascii="Times New Roman" w:hAnsi="Times New Roman" w:cs="Times New Roman"/>
          <w:sz w:val="26"/>
          <w:szCs w:val="26"/>
        </w:rPr>
        <w:t xml:space="preserve"> из одного транспортного средства</w:t>
      </w:r>
      <w:r w:rsidR="009E4329">
        <w:rPr>
          <w:rFonts w:ascii="Times New Roman" w:hAnsi="Times New Roman" w:cs="Times New Roman"/>
          <w:sz w:val="26"/>
          <w:szCs w:val="26"/>
        </w:rPr>
        <w:t xml:space="preserve"> перевозчика</w:t>
      </w:r>
      <w:r w:rsidR="002609A5">
        <w:rPr>
          <w:rFonts w:ascii="Times New Roman" w:hAnsi="Times New Roman" w:cs="Times New Roman"/>
          <w:sz w:val="26"/>
          <w:szCs w:val="26"/>
        </w:rPr>
        <w:t>, определившего перечень маршрутов регулярных перевозок,</w:t>
      </w:r>
      <w:r w:rsidRPr="00612CEA">
        <w:rPr>
          <w:rFonts w:ascii="Times New Roman" w:hAnsi="Times New Roman" w:cs="Times New Roman"/>
          <w:sz w:val="26"/>
          <w:szCs w:val="26"/>
        </w:rPr>
        <w:t xml:space="preserve"> в другое транспортное средство</w:t>
      </w:r>
      <w:r w:rsidR="009E4329">
        <w:rPr>
          <w:rFonts w:ascii="Times New Roman" w:hAnsi="Times New Roman" w:cs="Times New Roman"/>
          <w:sz w:val="26"/>
          <w:szCs w:val="26"/>
        </w:rPr>
        <w:t xml:space="preserve"> перевозчик</w:t>
      </w:r>
      <w:r w:rsidR="002609A5">
        <w:rPr>
          <w:rFonts w:ascii="Times New Roman" w:hAnsi="Times New Roman" w:cs="Times New Roman"/>
          <w:sz w:val="26"/>
          <w:szCs w:val="26"/>
        </w:rPr>
        <w:t>ов</w:t>
      </w:r>
      <w:r w:rsidR="007D7F45">
        <w:rPr>
          <w:rFonts w:ascii="Times New Roman" w:hAnsi="Times New Roman" w:cs="Times New Roman"/>
          <w:sz w:val="26"/>
          <w:szCs w:val="26"/>
        </w:rPr>
        <w:t>, определивших перечень маршрутов регулярных перевозок,</w:t>
      </w:r>
      <w:r w:rsidRPr="00612CEA">
        <w:rPr>
          <w:rFonts w:ascii="Times New Roman" w:hAnsi="Times New Roman" w:cs="Times New Roman"/>
          <w:sz w:val="26"/>
          <w:szCs w:val="26"/>
        </w:rPr>
        <w:t xml:space="preserve"> без взимания дополнительной платы за проезд при условии:</w:t>
      </w:r>
    </w:p>
    <w:p w14:paraId="009629A0" w14:textId="4AA2FC61" w:rsidR="00612CEA" w:rsidRDefault="00D86175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86175">
        <w:rPr>
          <w:rFonts w:ascii="Times New Roman" w:hAnsi="Times New Roman" w:cs="Times New Roman"/>
          <w:sz w:val="26"/>
          <w:szCs w:val="26"/>
        </w:rPr>
        <w:t>сохранения транспортной карты, с которой была произведена оплата проезда в первом транспортном средстве, до момента окончания поездки во втором транспортном средстве;</w:t>
      </w:r>
    </w:p>
    <w:p w14:paraId="75161897" w14:textId="0984B3F1" w:rsidR="004157D9" w:rsidRPr="000832A8" w:rsidRDefault="004157D9" w:rsidP="004157D9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832A8">
        <w:rPr>
          <w:rFonts w:ascii="Times New Roman" w:hAnsi="Times New Roman" w:cs="Times New Roman"/>
          <w:sz w:val="26"/>
          <w:szCs w:val="26"/>
        </w:rPr>
        <w:t>оплаты проезда с использованием транспортной карты муниципального образования «Город Череповец»;</w:t>
      </w:r>
    </w:p>
    <w:p w14:paraId="69A35E20" w14:textId="5FB113B7" w:rsidR="00A33808" w:rsidRPr="00A33808" w:rsidRDefault="00A33808" w:rsidP="00A33808">
      <w:pPr>
        <w:rPr>
          <w:rFonts w:ascii="Times New Roman" w:hAnsi="Times New Roman" w:cs="Times New Roman"/>
          <w:sz w:val="26"/>
          <w:szCs w:val="26"/>
        </w:rPr>
      </w:pPr>
      <w:r w:rsidRPr="00A33808">
        <w:rPr>
          <w:rFonts w:ascii="Times New Roman" w:hAnsi="Times New Roman" w:cs="Times New Roman"/>
          <w:sz w:val="26"/>
          <w:szCs w:val="26"/>
        </w:rPr>
        <w:t xml:space="preserve">совершения пересадки в течение 45 минут с момента оплаты транспортной картой первой поездки на маршрутах регулярных перевозок, указанных в перечне маршрутов регулярных перевозок, на которых допускается одна пересадка </w:t>
      </w:r>
      <w:r w:rsidRPr="00A33808">
        <w:rPr>
          <w:rFonts w:ascii="Times New Roman" w:hAnsi="Times New Roman" w:cs="Times New Roman"/>
          <w:sz w:val="26"/>
          <w:szCs w:val="26"/>
        </w:rPr>
        <w:lastRenderedPageBreak/>
        <w:t>пассажиров из одного транспортного средства в другое без взимания дополнительной платы за проезд, при повторном прикладывании к устройству проверки проездных билетов и оплаты проезда или провоза багажа в городском пассажирском транспорте транспортной карты во втором транспортном средстве.</w:t>
      </w:r>
    </w:p>
    <w:p w14:paraId="32967818" w14:textId="28DFBB9E" w:rsidR="001A5301" w:rsidRDefault="001A5301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A5301">
        <w:rPr>
          <w:rFonts w:ascii="Times New Roman" w:hAnsi="Times New Roman" w:cs="Times New Roman"/>
          <w:sz w:val="26"/>
          <w:szCs w:val="26"/>
        </w:rPr>
        <w:t>2.2. Временем начала поездки является время оплат</w:t>
      </w:r>
      <w:r w:rsidR="00C12B1E">
        <w:rPr>
          <w:rFonts w:ascii="Times New Roman" w:hAnsi="Times New Roman" w:cs="Times New Roman"/>
          <w:sz w:val="26"/>
          <w:szCs w:val="26"/>
        </w:rPr>
        <w:t>ы</w:t>
      </w:r>
      <w:r w:rsidRPr="001A5301">
        <w:rPr>
          <w:rFonts w:ascii="Times New Roman" w:hAnsi="Times New Roman" w:cs="Times New Roman"/>
          <w:sz w:val="26"/>
          <w:szCs w:val="26"/>
        </w:rPr>
        <w:t xml:space="preserve"> первой поездки, отражае</w:t>
      </w:r>
      <w:r w:rsidR="00C10BE8">
        <w:rPr>
          <w:rFonts w:ascii="Times New Roman" w:hAnsi="Times New Roman" w:cs="Times New Roman"/>
          <w:sz w:val="26"/>
          <w:szCs w:val="26"/>
        </w:rPr>
        <w:t>мое</w:t>
      </w:r>
      <w:r w:rsidRPr="001A5301">
        <w:rPr>
          <w:rFonts w:ascii="Times New Roman" w:hAnsi="Times New Roman" w:cs="Times New Roman"/>
          <w:sz w:val="26"/>
          <w:szCs w:val="26"/>
        </w:rPr>
        <w:t xml:space="preserve"> в автоматизированной системе оплаты проезда или провоза багажа в город</w:t>
      </w:r>
      <w:r w:rsidR="00C10BE8">
        <w:rPr>
          <w:rFonts w:ascii="Times New Roman" w:hAnsi="Times New Roman" w:cs="Times New Roman"/>
          <w:sz w:val="26"/>
          <w:szCs w:val="26"/>
        </w:rPr>
        <w:t>ском пассажирском транспорте</w:t>
      </w:r>
      <w:r w:rsidRPr="001A5301">
        <w:rPr>
          <w:rFonts w:ascii="Times New Roman" w:hAnsi="Times New Roman" w:cs="Times New Roman"/>
          <w:sz w:val="26"/>
          <w:szCs w:val="26"/>
        </w:rPr>
        <w:t>.</w:t>
      </w:r>
    </w:p>
    <w:p w14:paraId="3A760E0C" w14:textId="4C69BBBF" w:rsidR="004157D9" w:rsidRDefault="00C12B1E" w:rsidP="00C10BE8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4157D9">
        <w:rPr>
          <w:rFonts w:ascii="Times New Roman" w:hAnsi="Times New Roman" w:cs="Times New Roman"/>
          <w:sz w:val="26"/>
          <w:szCs w:val="26"/>
        </w:rPr>
        <w:t xml:space="preserve">. </w:t>
      </w:r>
      <w:r w:rsidR="007D7F45" w:rsidRPr="007D7F45">
        <w:rPr>
          <w:rFonts w:ascii="Times New Roman" w:hAnsi="Times New Roman" w:cs="Times New Roman"/>
          <w:sz w:val="26"/>
          <w:szCs w:val="26"/>
        </w:rPr>
        <w:t xml:space="preserve">Перечни маршрутов регулярных перевозок, на которых допускается одна пересадка пассажиров из одного транспортного средства в другое без взимания дополнительной платы за проезд, </w:t>
      </w:r>
      <w:r w:rsidR="004157D9" w:rsidRPr="000832A8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901F5E">
        <w:rPr>
          <w:rFonts w:ascii="Times New Roman" w:hAnsi="Times New Roman" w:cs="Times New Roman"/>
          <w:sz w:val="26"/>
          <w:szCs w:val="26"/>
        </w:rPr>
        <w:t xml:space="preserve">перевозчиками </w:t>
      </w:r>
      <w:r w:rsidR="004157D9" w:rsidRPr="000832A8">
        <w:rPr>
          <w:rFonts w:ascii="Times New Roman" w:hAnsi="Times New Roman" w:cs="Times New Roman"/>
          <w:sz w:val="26"/>
          <w:szCs w:val="26"/>
        </w:rPr>
        <w:t xml:space="preserve">уполномоченному органу </w:t>
      </w:r>
      <w:r w:rsidRPr="00C12B1E">
        <w:rPr>
          <w:rFonts w:ascii="Times New Roman" w:hAnsi="Times New Roman" w:cs="Times New Roman"/>
          <w:sz w:val="26"/>
          <w:szCs w:val="26"/>
        </w:rPr>
        <w:t xml:space="preserve">на территории города Череповца </w:t>
      </w:r>
      <w:r w:rsidR="004157D9" w:rsidRPr="000832A8">
        <w:rPr>
          <w:rFonts w:ascii="Times New Roman" w:hAnsi="Times New Roman" w:cs="Times New Roman"/>
          <w:sz w:val="26"/>
          <w:szCs w:val="26"/>
        </w:rPr>
        <w:t>для сведения</w:t>
      </w:r>
      <w:r w:rsidR="005702EA">
        <w:rPr>
          <w:rFonts w:ascii="Times New Roman" w:hAnsi="Times New Roman" w:cs="Times New Roman"/>
          <w:sz w:val="26"/>
          <w:szCs w:val="26"/>
        </w:rPr>
        <w:t xml:space="preserve"> </w:t>
      </w:r>
      <w:r w:rsidR="005702EA" w:rsidRPr="00827B12">
        <w:rPr>
          <w:rFonts w:ascii="Times New Roman" w:hAnsi="Times New Roman" w:cs="Times New Roman"/>
          <w:sz w:val="26"/>
          <w:szCs w:val="26"/>
        </w:rPr>
        <w:t>и информирования потребителей транспортных услуг</w:t>
      </w:r>
      <w:r w:rsidR="004157D9" w:rsidRPr="00827B12">
        <w:rPr>
          <w:rFonts w:ascii="Times New Roman" w:hAnsi="Times New Roman" w:cs="Times New Roman"/>
          <w:sz w:val="26"/>
          <w:szCs w:val="26"/>
        </w:rPr>
        <w:t xml:space="preserve"> </w:t>
      </w:r>
      <w:r w:rsidR="004157D9" w:rsidRPr="000832A8">
        <w:rPr>
          <w:rFonts w:ascii="Times New Roman" w:hAnsi="Times New Roman" w:cs="Times New Roman"/>
          <w:sz w:val="26"/>
          <w:szCs w:val="26"/>
        </w:rPr>
        <w:t xml:space="preserve">не позднее чем за 10 дней до момента </w:t>
      </w:r>
      <w:r w:rsidR="005F53E1" w:rsidRPr="000832A8">
        <w:rPr>
          <w:rFonts w:ascii="Times New Roman" w:hAnsi="Times New Roman" w:cs="Times New Roman"/>
          <w:sz w:val="26"/>
          <w:szCs w:val="26"/>
        </w:rPr>
        <w:t>начала</w:t>
      </w:r>
      <w:r w:rsidR="008745BF" w:rsidRPr="000832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</w:t>
      </w:r>
      <w:r w:rsidR="004157D9" w:rsidRPr="000832A8">
        <w:rPr>
          <w:rFonts w:ascii="Times New Roman" w:hAnsi="Times New Roman" w:cs="Times New Roman"/>
          <w:sz w:val="26"/>
          <w:szCs w:val="26"/>
        </w:rPr>
        <w:t xml:space="preserve"> </w:t>
      </w:r>
      <w:r w:rsidR="005F53E1" w:rsidRPr="000832A8">
        <w:rPr>
          <w:rFonts w:ascii="Times New Roman" w:hAnsi="Times New Roman" w:cs="Times New Roman"/>
          <w:sz w:val="26"/>
          <w:szCs w:val="26"/>
        </w:rPr>
        <w:t>пересад</w:t>
      </w:r>
      <w:r>
        <w:rPr>
          <w:rFonts w:ascii="Times New Roman" w:hAnsi="Times New Roman" w:cs="Times New Roman"/>
          <w:sz w:val="26"/>
          <w:szCs w:val="26"/>
        </w:rPr>
        <w:t>ок</w:t>
      </w:r>
      <w:r w:rsidR="005F53E1" w:rsidRPr="000832A8">
        <w:rPr>
          <w:rFonts w:ascii="Times New Roman" w:hAnsi="Times New Roman" w:cs="Times New Roman"/>
          <w:sz w:val="26"/>
          <w:szCs w:val="26"/>
        </w:rPr>
        <w:t xml:space="preserve"> пассажиров из одного транспортного средства в другое без взимания дополнительной платы за проез</w:t>
      </w:r>
      <w:r w:rsidR="008745BF" w:rsidRPr="000832A8">
        <w:rPr>
          <w:rFonts w:ascii="Times New Roman" w:hAnsi="Times New Roman" w:cs="Times New Roman"/>
          <w:sz w:val="26"/>
          <w:szCs w:val="26"/>
        </w:rPr>
        <w:t>д</w:t>
      </w:r>
      <w:r w:rsidR="00DA6208">
        <w:rPr>
          <w:rFonts w:ascii="Times New Roman" w:hAnsi="Times New Roman" w:cs="Times New Roman"/>
          <w:sz w:val="26"/>
          <w:szCs w:val="26"/>
        </w:rPr>
        <w:t>.</w:t>
      </w:r>
      <w:r w:rsidR="005F53E1" w:rsidRPr="000832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F1A1B2" w14:textId="15A3904C" w:rsidR="007D7F45" w:rsidRPr="000832A8" w:rsidRDefault="007D7F45" w:rsidP="00C10BE8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</w:t>
      </w:r>
      <w:r w:rsidR="007828C0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изменении </w:t>
      </w:r>
      <w:r w:rsidR="005702EA" w:rsidRPr="00827B12">
        <w:rPr>
          <w:rFonts w:ascii="Times New Roman" w:hAnsi="Times New Roman" w:cs="Times New Roman"/>
          <w:sz w:val="26"/>
          <w:szCs w:val="26"/>
        </w:rPr>
        <w:t xml:space="preserve">или прекращении действия </w:t>
      </w:r>
      <w:r>
        <w:rPr>
          <w:rFonts w:ascii="Times New Roman" w:hAnsi="Times New Roman" w:cs="Times New Roman"/>
          <w:sz w:val="26"/>
          <w:szCs w:val="26"/>
        </w:rPr>
        <w:t>перечня маршрутов регулярных перевозок</w:t>
      </w:r>
      <w:r w:rsidRPr="007D7F45">
        <w:rPr>
          <w:rFonts w:ascii="Times New Roman" w:hAnsi="Times New Roman" w:cs="Times New Roman"/>
          <w:sz w:val="26"/>
          <w:szCs w:val="26"/>
        </w:rPr>
        <w:t>, на которых допускается одна пересадка пассажиров из одного транспортного средства в другое без взимания дополнительной платы за проезд,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перевозчиком</w:t>
      </w:r>
      <w:r w:rsidR="007828C0">
        <w:rPr>
          <w:rFonts w:ascii="Times New Roman" w:hAnsi="Times New Roman" w:cs="Times New Roman"/>
          <w:sz w:val="26"/>
          <w:szCs w:val="26"/>
        </w:rPr>
        <w:t xml:space="preserve">. Информация о принятом решении направляется </w:t>
      </w:r>
      <w:r w:rsidR="007828C0" w:rsidRPr="007828C0">
        <w:rPr>
          <w:rFonts w:ascii="Times New Roman" w:hAnsi="Times New Roman" w:cs="Times New Roman"/>
          <w:sz w:val="26"/>
          <w:szCs w:val="26"/>
        </w:rPr>
        <w:t>уполномоченному органу на территории города Череповца для сведения</w:t>
      </w:r>
      <w:r w:rsidR="005702EA">
        <w:rPr>
          <w:rFonts w:ascii="Times New Roman" w:hAnsi="Times New Roman" w:cs="Times New Roman"/>
          <w:sz w:val="26"/>
          <w:szCs w:val="26"/>
        </w:rPr>
        <w:t xml:space="preserve"> и </w:t>
      </w:r>
      <w:r w:rsidR="005702EA" w:rsidRPr="00827B12">
        <w:rPr>
          <w:rFonts w:ascii="Times New Roman" w:hAnsi="Times New Roman" w:cs="Times New Roman"/>
          <w:sz w:val="26"/>
          <w:szCs w:val="26"/>
        </w:rPr>
        <w:t>информирования потребителей транспортных услуг</w:t>
      </w:r>
      <w:r w:rsidR="007828C0" w:rsidRPr="00827B12">
        <w:rPr>
          <w:rFonts w:ascii="Times New Roman" w:hAnsi="Times New Roman" w:cs="Times New Roman"/>
          <w:sz w:val="26"/>
          <w:szCs w:val="26"/>
        </w:rPr>
        <w:t xml:space="preserve"> не позднее чем за 10 дней до </w:t>
      </w:r>
      <w:r w:rsidR="007828C0" w:rsidRPr="007828C0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="005702EA">
        <w:rPr>
          <w:rFonts w:ascii="Times New Roman" w:hAnsi="Times New Roman" w:cs="Times New Roman"/>
          <w:sz w:val="26"/>
          <w:szCs w:val="26"/>
        </w:rPr>
        <w:t xml:space="preserve">изменения или </w:t>
      </w:r>
      <w:r w:rsidR="007828C0">
        <w:rPr>
          <w:rFonts w:ascii="Times New Roman" w:hAnsi="Times New Roman" w:cs="Times New Roman"/>
          <w:sz w:val="26"/>
          <w:szCs w:val="26"/>
        </w:rPr>
        <w:t>прекращения</w:t>
      </w:r>
      <w:r w:rsidR="007828C0" w:rsidRPr="007828C0">
        <w:rPr>
          <w:rFonts w:ascii="Times New Roman" w:hAnsi="Times New Roman" w:cs="Times New Roman"/>
          <w:sz w:val="26"/>
          <w:szCs w:val="26"/>
        </w:rPr>
        <w:t xml:space="preserve"> осуществления пересадок пассажиров из одного транспортного средства в другое без взимания дополнительной платы за проезд.</w:t>
      </w:r>
    </w:p>
    <w:p w14:paraId="5E068755" w14:textId="3C6FCEF9" w:rsidR="00C10BE8" w:rsidRPr="00C10BE8" w:rsidRDefault="00C12B1E" w:rsidP="00C10BE8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12B1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2B1E">
        <w:rPr>
          <w:rFonts w:ascii="Times New Roman" w:hAnsi="Times New Roman" w:cs="Times New Roman"/>
          <w:sz w:val="26"/>
          <w:szCs w:val="26"/>
        </w:rPr>
        <w:t>. Информирование потребителей транспортных услуг о перечне маршрутов регулярных перевозок</w:t>
      </w:r>
      <w:r w:rsidR="007828C0">
        <w:rPr>
          <w:rFonts w:ascii="Times New Roman" w:hAnsi="Times New Roman" w:cs="Times New Roman"/>
          <w:sz w:val="26"/>
          <w:szCs w:val="26"/>
        </w:rPr>
        <w:t xml:space="preserve">, изменении </w:t>
      </w:r>
      <w:r w:rsidR="005702EA">
        <w:rPr>
          <w:rFonts w:ascii="Times New Roman" w:hAnsi="Times New Roman" w:cs="Times New Roman"/>
          <w:sz w:val="26"/>
          <w:szCs w:val="26"/>
        </w:rPr>
        <w:t xml:space="preserve">или </w:t>
      </w:r>
      <w:r w:rsidR="005702EA" w:rsidRPr="00827B12">
        <w:rPr>
          <w:rFonts w:ascii="Times New Roman" w:hAnsi="Times New Roman" w:cs="Times New Roman"/>
          <w:sz w:val="26"/>
          <w:szCs w:val="26"/>
        </w:rPr>
        <w:t xml:space="preserve">прекращении действия </w:t>
      </w:r>
      <w:r w:rsidR="007828C0" w:rsidRPr="00827B1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7828C0">
        <w:rPr>
          <w:rFonts w:ascii="Times New Roman" w:hAnsi="Times New Roman" w:cs="Times New Roman"/>
          <w:sz w:val="26"/>
          <w:szCs w:val="26"/>
        </w:rPr>
        <w:t>маршрутов регулярных перевозок</w:t>
      </w:r>
      <w:r w:rsidRPr="00C12B1E">
        <w:rPr>
          <w:rFonts w:ascii="Times New Roman" w:hAnsi="Times New Roman" w:cs="Times New Roman"/>
          <w:sz w:val="26"/>
          <w:szCs w:val="26"/>
        </w:rPr>
        <w:t xml:space="preserve"> обеспечивает уполномоченный орган </w:t>
      </w:r>
      <w:bookmarkStart w:id="1" w:name="_Hlk78289229"/>
      <w:r w:rsidRPr="00C12B1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12B1E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12B1E">
        <w:rPr>
          <w:rFonts w:ascii="Times New Roman" w:hAnsi="Times New Roman" w:cs="Times New Roman"/>
          <w:sz w:val="26"/>
          <w:szCs w:val="26"/>
        </w:rPr>
        <w:t xml:space="preserve"> Черепов</w:t>
      </w:r>
      <w:r>
        <w:rPr>
          <w:rFonts w:ascii="Times New Roman" w:hAnsi="Times New Roman" w:cs="Times New Roman"/>
          <w:sz w:val="26"/>
          <w:szCs w:val="26"/>
        </w:rPr>
        <w:t>ца</w:t>
      </w:r>
      <w:bookmarkEnd w:id="1"/>
      <w:r w:rsidRPr="00C12B1E">
        <w:rPr>
          <w:rFonts w:ascii="Times New Roman" w:hAnsi="Times New Roman" w:cs="Times New Roman"/>
          <w:sz w:val="26"/>
          <w:szCs w:val="26"/>
        </w:rPr>
        <w:t xml:space="preserve"> путем размещения соответствующей информации на официальном сайте мэрии города Череповца, а также перевозчики, определившие</w:t>
      </w:r>
      <w:r w:rsidR="007828C0">
        <w:rPr>
          <w:rFonts w:ascii="Times New Roman" w:hAnsi="Times New Roman" w:cs="Times New Roman"/>
          <w:sz w:val="26"/>
          <w:szCs w:val="26"/>
        </w:rPr>
        <w:t xml:space="preserve"> или изменившие</w:t>
      </w:r>
      <w:r w:rsidRPr="00C12B1E">
        <w:rPr>
          <w:rFonts w:ascii="Times New Roman" w:hAnsi="Times New Roman" w:cs="Times New Roman"/>
          <w:sz w:val="26"/>
          <w:szCs w:val="26"/>
        </w:rPr>
        <w:t xml:space="preserve"> перечни маршрутов регулярных перевозок, путем размещения информации любым доступным способом.</w:t>
      </w:r>
    </w:p>
    <w:p w14:paraId="05768C73" w14:textId="651DCF02" w:rsidR="00C10BE8" w:rsidRDefault="00C10BE8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439B6122" w14:textId="3AEA3449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45E4B3AE" w14:textId="71CDE7E9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22496703" w14:textId="75019589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58D2927E" w14:textId="214AD101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4E40D60D" w14:textId="28607D87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346FE438" w14:textId="755CBBBF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7BF6C933" w14:textId="4591AADB" w:rsidR="00984A12" w:rsidRDefault="00984A12" w:rsidP="00612CEA">
      <w:pPr>
        <w:tabs>
          <w:tab w:val="left" w:pos="297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sectPr w:rsidR="00984A12" w:rsidSect="002E0EEC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7B97" w14:textId="77777777" w:rsidR="006C578D" w:rsidRDefault="006C578D" w:rsidP="004E43B7">
      <w:r>
        <w:separator/>
      </w:r>
    </w:p>
  </w:endnote>
  <w:endnote w:type="continuationSeparator" w:id="0">
    <w:p w14:paraId="1A543F12" w14:textId="77777777" w:rsidR="006C578D" w:rsidRDefault="006C578D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F9DA" w14:textId="77777777" w:rsidR="00F03761" w:rsidRDefault="00F03761" w:rsidP="00F0376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03446" w14:textId="77777777" w:rsidR="006C578D" w:rsidRDefault="006C578D" w:rsidP="004E43B7">
      <w:r>
        <w:separator/>
      </w:r>
    </w:p>
  </w:footnote>
  <w:footnote w:type="continuationSeparator" w:id="0">
    <w:p w14:paraId="22F56B54" w14:textId="77777777" w:rsidR="006C578D" w:rsidRDefault="006C578D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637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C29B6F" w14:textId="74E59C66" w:rsidR="002255B0" w:rsidRPr="00B6676C" w:rsidRDefault="002255B0">
        <w:pPr>
          <w:pStyle w:val="a6"/>
          <w:jc w:val="center"/>
          <w:rPr>
            <w:rFonts w:ascii="Times New Roman" w:hAnsi="Times New Roman" w:cs="Times New Roman"/>
          </w:rPr>
        </w:pPr>
        <w:r w:rsidRPr="00B6676C">
          <w:rPr>
            <w:rFonts w:ascii="Times New Roman" w:hAnsi="Times New Roman" w:cs="Times New Roman"/>
          </w:rPr>
          <w:fldChar w:fldCharType="begin"/>
        </w:r>
        <w:r w:rsidRPr="00B6676C">
          <w:rPr>
            <w:rFonts w:ascii="Times New Roman" w:hAnsi="Times New Roman" w:cs="Times New Roman"/>
          </w:rPr>
          <w:instrText>PAGE   \* MERGEFORMAT</w:instrText>
        </w:r>
        <w:r w:rsidRPr="00B6676C">
          <w:rPr>
            <w:rFonts w:ascii="Times New Roman" w:hAnsi="Times New Roman" w:cs="Times New Roman"/>
          </w:rPr>
          <w:fldChar w:fldCharType="separate"/>
        </w:r>
        <w:r w:rsidR="001C7606">
          <w:rPr>
            <w:rFonts w:ascii="Times New Roman" w:hAnsi="Times New Roman" w:cs="Times New Roman"/>
            <w:noProof/>
          </w:rPr>
          <w:t>2</w:t>
        </w:r>
        <w:r w:rsidRPr="00B6676C">
          <w:rPr>
            <w:rFonts w:ascii="Times New Roman" w:hAnsi="Times New Roman" w:cs="Times New Roman"/>
          </w:rPr>
          <w:fldChar w:fldCharType="end"/>
        </w:r>
      </w:p>
    </w:sdtContent>
  </w:sdt>
  <w:p w14:paraId="25D1D49B" w14:textId="77777777" w:rsidR="002255B0" w:rsidRDefault="002255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B6"/>
    <w:rsid w:val="00001A3D"/>
    <w:rsid w:val="00005E91"/>
    <w:rsid w:val="00010CB1"/>
    <w:rsid w:val="00011F3A"/>
    <w:rsid w:val="00014FDE"/>
    <w:rsid w:val="00021E83"/>
    <w:rsid w:val="000352BC"/>
    <w:rsid w:val="00042226"/>
    <w:rsid w:val="000441BF"/>
    <w:rsid w:val="000444F1"/>
    <w:rsid w:val="00051B9F"/>
    <w:rsid w:val="0005222E"/>
    <w:rsid w:val="00060289"/>
    <w:rsid w:val="00064AC6"/>
    <w:rsid w:val="000731ED"/>
    <w:rsid w:val="000832A8"/>
    <w:rsid w:val="00091197"/>
    <w:rsid w:val="000A158C"/>
    <w:rsid w:val="000B27DD"/>
    <w:rsid w:val="000B2C0D"/>
    <w:rsid w:val="000B3772"/>
    <w:rsid w:val="000C3F6D"/>
    <w:rsid w:val="000C4F7A"/>
    <w:rsid w:val="000D40C3"/>
    <w:rsid w:val="000D4863"/>
    <w:rsid w:val="000E592A"/>
    <w:rsid w:val="00102214"/>
    <w:rsid w:val="00102621"/>
    <w:rsid w:val="001030FD"/>
    <w:rsid w:val="00110B1E"/>
    <w:rsid w:val="0011143C"/>
    <w:rsid w:val="00111590"/>
    <w:rsid w:val="001130F0"/>
    <w:rsid w:val="00136A3A"/>
    <w:rsid w:val="00140939"/>
    <w:rsid w:val="00143E39"/>
    <w:rsid w:val="00147FA9"/>
    <w:rsid w:val="00150E6E"/>
    <w:rsid w:val="00151378"/>
    <w:rsid w:val="00173BAF"/>
    <w:rsid w:val="001761A2"/>
    <w:rsid w:val="001775BC"/>
    <w:rsid w:val="00182CA4"/>
    <w:rsid w:val="001855E1"/>
    <w:rsid w:val="001969F0"/>
    <w:rsid w:val="001A5301"/>
    <w:rsid w:val="001A6553"/>
    <w:rsid w:val="001A6618"/>
    <w:rsid w:val="001B548C"/>
    <w:rsid w:val="001B6340"/>
    <w:rsid w:val="001C74B1"/>
    <w:rsid w:val="001C7606"/>
    <w:rsid w:val="001D00F2"/>
    <w:rsid w:val="001E0170"/>
    <w:rsid w:val="001E42EE"/>
    <w:rsid w:val="001E432B"/>
    <w:rsid w:val="001E5E67"/>
    <w:rsid w:val="001F4621"/>
    <w:rsid w:val="001F7B35"/>
    <w:rsid w:val="00203A71"/>
    <w:rsid w:val="00204A70"/>
    <w:rsid w:val="00205789"/>
    <w:rsid w:val="00207BE9"/>
    <w:rsid w:val="00214485"/>
    <w:rsid w:val="00215BA2"/>
    <w:rsid w:val="002227DC"/>
    <w:rsid w:val="00222E5C"/>
    <w:rsid w:val="002240FF"/>
    <w:rsid w:val="00224272"/>
    <w:rsid w:val="002255B0"/>
    <w:rsid w:val="002350BE"/>
    <w:rsid w:val="00237824"/>
    <w:rsid w:val="00240AA2"/>
    <w:rsid w:val="00250BA2"/>
    <w:rsid w:val="002562CF"/>
    <w:rsid w:val="002609A5"/>
    <w:rsid w:val="00260E9C"/>
    <w:rsid w:val="002625D7"/>
    <w:rsid w:val="0027029C"/>
    <w:rsid w:val="00272CBA"/>
    <w:rsid w:val="00277928"/>
    <w:rsid w:val="00277DE8"/>
    <w:rsid w:val="0029045F"/>
    <w:rsid w:val="00291671"/>
    <w:rsid w:val="00295613"/>
    <w:rsid w:val="00295846"/>
    <w:rsid w:val="0029752A"/>
    <w:rsid w:val="002A3740"/>
    <w:rsid w:val="002A457B"/>
    <w:rsid w:val="002B3186"/>
    <w:rsid w:val="002B5A6F"/>
    <w:rsid w:val="002C611F"/>
    <w:rsid w:val="002C648E"/>
    <w:rsid w:val="002E08D9"/>
    <w:rsid w:val="002E0EEC"/>
    <w:rsid w:val="002E2D83"/>
    <w:rsid w:val="002E789E"/>
    <w:rsid w:val="002F3BA2"/>
    <w:rsid w:val="002F60D9"/>
    <w:rsid w:val="003045D5"/>
    <w:rsid w:val="00305455"/>
    <w:rsid w:val="00306AFB"/>
    <w:rsid w:val="00317A5A"/>
    <w:rsid w:val="00321B5B"/>
    <w:rsid w:val="003262C2"/>
    <w:rsid w:val="0032655D"/>
    <w:rsid w:val="00327E92"/>
    <w:rsid w:val="0033046F"/>
    <w:rsid w:val="00336118"/>
    <w:rsid w:val="0034090A"/>
    <w:rsid w:val="003423EC"/>
    <w:rsid w:val="00342D2D"/>
    <w:rsid w:val="00345C59"/>
    <w:rsid w:val="00347287"/>
    <w:rsid w:val="00351C6E"/>
    <w:rsid w:val="00351D62"/>
    <w:rsid w:val="00352202"/>
    <w:rsid w:val="003567AA"/>
    <w:rsid w:val="0036010E"/>
    <w:rsid w:val="0036195A"/>
    <w:rsid w:val="0036195F"/>
    <w:rsid w:val="00363E5B"/>
    <w:rsid w:val="00365A87"/>
    <w:rsid w:val="00371E18"/>
    <w:rsid w:val="00373CCE"/>
    <w:rsid w:val="00377B9A"/>
    <w:rsid w:val="003815E5"/>
    <w:rsid w:val="00385A39"/>
    <w:rsid w:val="00385CFD"/>
    <w:rsid w:val="003878C5"/>
    <w:rsid w:val="00390F9E"/>
    <w:rsid w:val="00394F60"/>
    <w:rsid w:val="003B1ADB"/>
    <w:rsid w:val="003B55F6"/>
    <w:rsid w:val="003C210A"/>
    <w:rsid w:val="003C388C"/>
    <w:rsid w:val="003C583C"/>
    <w:rsid w:val="003D0F68"/>
    <w:rsid w:val="003D171B"/>
    <w:rsid w:val="003E1D46"/>
    <w:rsid w:val="003E6F7E"/>
    <w:rsid w:val="003E7713"/>
    <w:rsid w:val="003F21C8"/>
    <w:rsid w:val="003F62C3"/>
    <w:rsid w:val="00405D54"/>
    <w:rsid w:val="004157D9"/>
    <w:rsid w:val="00427503"/>
    <w:rsid w:val="0043019E"/>
    <w:rsid w:val="00440EE4"/>
    <w:rsid w:val="004423A5"/>
    <w:rsid w:val="004435BB"/>
    <w:rsid w:val="00445894"/>
    <w:rsid w:val="00447A08"/>
    <w:rsid w:val="0045024E"/>
    <w:rsid w:val="0045720C"/>
    <w:rsid w:val="00463350"/>
    <w:rsid w:val="004710E0"/>
    <w:rsid w:val="0047371B"/>
    <w:rsid w:val="00473F67"/>
    <w:rsid w:val="00476232"/>
    <w:rsid w:val="004777B5"/>
    <w:rsid w:val="004809A0"/>
    <w:rsid w:val="00480FEC"/>
    <w:rsid w:val="00482C9F"/>
    <w:rsid w:val="0048557C"/>
    <w:rsid w:val="00497053"/>
    <w:rsid w:val="004A05D8"/>
    <w:rsid w:val="004A1716"/>
    <w:rsid w:val="004A44DE"/>
    <w:rsid w:val="004B3FF2"/>
    <w:rsid w:val="004C4A06"/>
    <w:rsid w:val="004D01B5"/>
    <w:rsid w:val="004D0905"/>
    <w:rsid w:val="004D1505"/>
    <w:rsid w:val="004D2D48"/>
    <w:rsid w:val="004E43B7"/>
    <w:rsid w:val="004E4CFA"/>
    <w:rsid w:val="004E5354"/>
    <w:rsid w:val="004E7461"/>
    <w:rsid w:val="004F0EDF"/>
    <w:rsid w:val="004F1279"/>
    <w:rsid w:val="004F4515"/>
    <w:rsid w:val="005031ED"/>
    <w:rsid w:val="00505A98"/>
    <w:rsid w:val="00506EBD"/>
    <w:rsid w:val="005074F3"/>
    <w:rsid w:val="005140B7"/>
    <w:rsid w:val="00515D77"/>
    <w:rsid w:val="00517090"/>
    <w:rsid w:val="00520540"/>
    <w:rsid w:val="00524DB0"/>
    <w:rsid w:val="00526F81"/>
    <w:rsid w:val="00532DA1"/>
    <w:rsid w:val="00540197"/>
    <w:rsid w:val="0054020E"/>
    <w:rsid w:val="00544F33"/>
    <w:rsid w:val="005456E9"/>
    <w:rsid w:val="0055512F"/>
    <w:rsid w:val="00557623"/>
    <w:rsid w:val="005600AB"/>
    <w:rsid w:val="00563D3E"/>
    <w:rsid w:val="005702EA"/>
    <w:rsid w:val="0057226A"/>
    <w:rsid w:val="00575EB7"/>
    <w:rsid w:val="0058411A"/>
    <w:rsid w:val="005910A2"/>
    <w:rsid w:val="0059181E"/>
    <w:rsid w:val="00593D9D"/>
    <w:rsid w:val="00593E99"/>
    <w:rsid w:val="005A0823"/>
    <w:rsid w:val="005A1283"/>
    <w:rsid w:val="005A1D9C"/>
    <w:rsid w:val="005A7455"/>
    <w:rsid w:val="005B50A6"/>
    <w:rsid w:val="005C05E1"/>
    <w:rsid w:val="005C30CF"/>
    <w:rsid w:val="005C398E"/>
    <w:rsid w:val="005C6CF3"/>
    <w:rsid w:val="005D4129"/>
    <w:rsid w:val="005D56EB"/>
    <w:rsid w:val="005E170D"/>
    <w:rsid w:val="005E575C"/>
    <w:rsid w:val="005E69EC"/>
    <w:rsid w:val="005F53E1"/>
    <w:rsid w:val="006043C8"/>
    <w:rsid w:val="0060514C"/>
    <w:rsid w:val="00606809"/>
    <w:rsid w:val="006102A9"/>
    <w:rsid w:val="00612CEA"/>
    <w:rsid w:val="006219D6"/>
    <w:rsid w:val="006323D9"/>
    <w:rsid w:val="00634B9F"/>
    <w:rsid w:val="006356E1"/>
    <w:rsid w:val="00635B2D"/>
    <w:rsid w:val="006438D8"/>
    <w:rsid w:val="006450E9"/>
    <w:rsid w:val="006508C8"/>
    <w:rsid w:val="006612EE"/>
    <w:rsid w:val="006714CB"/>
    <w:rsid w:val="00672606"/>
    <w:rsid w:val="006732EB"/>
    <w:rsid w:val="00677961"/>
    <w:rsid w:val="00680F45"/>
    <w:rsid w:val="0068688A"/>
    <w:rsid w:val="00686AC2"/>
    <w:rsid w:val="00691CAB"/>
    <w:rsid w:val="00695746"/>
    <w:rsid w:val="006A54CF"/>
    <w:rsid w:val="006B2ABA"/>
    <w:rsid w:val="006B37D1"/>
    <w:rsid w:val="006B39A9"/>
    <w:rsid w:val="006B761A"/>
    <w:rsid w:val="006C1DE5"/>
    <w:rsid w:val="006C35F3"/>
    <w:rsid w:val="006C578D"/>
    <w:rsid w:val="006D4FF3"/>
    <w:rsid w:val="006F17A8"/>
    <w:rsid w:val="006F6707"/>
    <w:rsid w:val="007000D8"/>
    <w:rsid w:val="00711221"/>
    <w:rsid w:val="007168A6"/>
    <w:rsid w:val="0071740C"/>
    <w:rsid w:val="00723421"/>
    <w:rsid w:val="00726E51"/>
    <w:rsid w:val="007333C5"/>
    <w:rsid w:val="00740CD3"/>
    <w:rsid w:val="00745803"/>
    <w:rsid w:val="00747FA3"/>
    <w:rsid w:val="007525BD"/>
    <w:rsid w:val="0076346E"/>
    <w:rsid w:val="00770657"/>
    <w:rsid w:val="00771BA2"/>
    <w:rsid w:val="00772851"/>
    <w:rsid w:val="00773EC3"/>
    <w:rsid w:val="00775B22"/>
    <w:rsid w:val="007775BF"/>
    <w:rsid w:val="007828C0"/>
    <w:rsid w:val="007926FE"/>
    <w:rsid w:val="00795208"/>
    <w:rsid w:val="007971B4"/>
    <w:rsid w:val="007A0370"/>
    <w:rsid w:val="007A3018"/>
    <w:rsid w:val="007A3E52"/>
    <w:rsid w:val="007B2A5B"/>
    <w:rsid w:val="007D6EFE"/>
    <w:rsid w:val="007D7F45"/>
    <w:rsid w:val="007E2D33"/>
    <w:rsid w:val="007F19EC"/>
    <w:rsid w:val="007F375B"/>
    <w:rsid w:val="00802323"/>
    <w:rsid w:val="00812CA1"/>
    <w:rsid w:val="008175F4"/>
    <w:rsid w:val="00817C25"/>
    <w:rsid w:val="008200D2"/>
    <w:rsid w:val="008201A6"/>
    <w:rsid w:val="0082049A"/>
    <w:rsid w:val="00821711"/>
    <w:rsid w:val="00825D81"/>
    <w:rsid w:val="00827B12"/>
    <w:rsid w:val="00827B99"/>
    <w:rsid w:val="008345B3"/>
    <w:rsid w:val="008468D7"/>
    <w:rsid w:val="00851A51"/>
    <w:rsid w:val="00856A68"/>
    <w:rsid w:val="00865967"/>
    <w:rsid w:val="00867838"/>
    <w:rsid w:val="00873E02"/>
    <w:rsid w:val="008745BF"/>
    <w:rsid w:val="00885C31"/>
    <w:rsid w:val="008865E8"/>
    <w:rsid w:val="00894D94"/>
    <w:rsid w:val="0089682A"/>
    <w:rsid w:val="008A07DC"/>
    <w:rsid w:val="008A37A5"/>
    <w:rsid w:val="008A3BFD"/>
    <w:rsid w:val="008A683D"/>
    <w:rsid w:val="008D006D"/>
    <w:rsid w:val="008D028D"/>
    <w:rsid w:val="008D0360"/>
    <w:rsid w:val="008D5EB6"/>
    <w:rsid w:val="008D7DB9"/>
    <w:rsid w:val="008E0725"/>
    <w:rsid w:val="008E41FF"/>
    <w:rsid w:val="008F0CF9"/>
    <w:rsid w:val="008F1196"/>
    <w:rsid w:val="00901F47"/>
    <w:rsid w:val="00901F5E"/>
    <w:rsid w:val="00904216"/>
    <w:rsid w:val="009067DC"/>
    <w:rsid w:val="00913C8B"/>
    <w:rsid w:val="00920488"/>
    <w:rsid w:val="00922F97"/>
    <w:rsid w:val="00925F67"/>
    <w:rsid w:val="00926BC3"/>
    <w:rsid w:val="009274CB"/>
    <w:rsid w:val="00927FBE"/>
    <w:rsid w:val="00935D42"/>
    <w:rsid w:val="00940655"/>
    <w:rsid w:val="009475BD"/>
    <w:rsid w:val="00947902"/>
    <w:rsid w:val="00954CDF"/>
    <w:rsid w:val="0095578C"/>
    <w:rsid w:val="00960246"/>
    <w:rsid w:val="00972771"/>
    <w:rsid w:val="00972DBE"/>
    <w:rsid w:val="00973BCB"/>
    <w:rsid w:val="009805A3"/>
    <w:rsid w:val="00981A22"/>
    <w:rsid w:val="00982ED9"/>
    <w:rsid w:val="00984A12"/>
    <w:rsid w:val="009929CF"/>
    <w:rsid w:val="009A078D"/>
    <w:rsid w:val="009A0D4A"/>
    <w:rsid w:val="009A4769"/>
    <w:rsid w:val="009A6255"/>
    <w:rsid w:val="009A68FE"/>
    <w:rsid w:val="009A71C5"/>
    <w:rsid w:val="009C29DD"/>
    <w:rsid w:val="009C3E79"/>
    <w:rsid w:val="009C4A4A"/>
    <w:rsid w:val="009C630D"/>
    <w:rsid w:val="009C71DA"/>
    <w:rsid w:val="009D0786"/>
    <w:rsid w:val="009E4329"/>
    <w:rsid w:val="009F0E16"/>
    <w:rsid w:val="009F21AC"/>
    <w:rsid w:val="00A039F6"/>
    <w:rsid w:val="00A0510C"/>
    <w:rsid w:val="00A05584"/>
    <w:rsid w:val="00A06A6A"/>
    <w:rsid w:val="00A0755B"/>
    <w:rsid w:val="00A10293"/>
    <w:rsid w:val="00A13062"/>
    <w:rsid w:val="00A13126"/>
    <w:rsid w:val="00A13F2E"/>
    <w:rsid w:val="00A14525"/>
    <w:rsid w:val="00A1548D"/>
    <w:rsid w:val="00A264FE"/>
    <w:rsid w:val="00A26E87"/>
    <w:rsid w:val="00A33808"/>
    <w:rsid w:val="00A34EA7"/>
    <w:rsid w:val="00A36296"/>
    <w:rsid w:val="00A36DAC"/>
    <w:rsid w:val="00A371F4"/>
    <w:rsid w:val="00A4332A"/>
    <w:rsid w:val="00A44AA4"/>
    <w:rsid w:val="00A61836"/>
    <w:rsid w:val="00A62B97"/>
    <w:rsid w:val="00A62C1D"/>
    <w:rsid w:val="00A648E8"/>
    <w:rsid w:val="00A73A70"/>
    <w:rsid w:val="00A756EB"/>
    <w:rsid w:val="00A76DCD"/>
    <w:rsid w:val="00A776FB"/>
    <w:rsid w:val="00A83A0C"/>
    <w:rsid w:val="00A902F1"/>
    <w:rsid w:val="00A904E3"/>
    <w:rsid w:val="00A904EB"/>
    <w:rsid w:val="00A941EF"/>
    <w:rsid w:val="00A96D39"/>
    <w:rsid w:val="00AA2732"/>
    <w:rsid w:val="00AA3FE0"/>
    <w:rsid w:val="00AA7AC0"/>
    <w:rsid w:val="00AB0CA6"/>
    <w:rsid w:val="00AB3351"/>
    <w:rsid w:val="00AC2093"/>
    <w:rsid w:val="00AC7E66"/>
    <w:rsid w:val="00AD52DA"/>
    <w:rsid w:val="00AD5808"/>
    <w:rsid w:val="00AD6B70"/>
    <w:rsid w:val="00AD7187"/>
    <w:rsid w:val="00AE40A6"/>
    <w:rsid w:val="00AF2886"/>
    <w:rsid w:val="00AF3312"/>
    <w:rsid w:val="00AF479E"/>
    <w:rsid w:val="00AF5E88"/>
    <w:rsid w:val="00AF6594"/>
    <w:rsid w:val="00AF6630"/>
    <w:rsid w:val="00AF7D4F"/>
    <w:rsid w:val="00B01AC6"/>
    <w:rsid w:val="00B03058"/>
    <w:rsid w:val="00B1146B"/>
    <w:rsid w:val="00B219AD"/>
    <w:rsid w:val="00B232DA"/>
    <w:rsid w:val="00B25569"/>
    <w:rsid w:val="00B25952"/>
    <w:rsid w:val="00B27276"/>
    <w:rsid w:val="00B35595"/>
    <w:rsid w:val="00B35B5C"/>
    <w:rsid w:val="00B42FD8"/>
    <w:rsid w:val="00B52400"/>
    <w:rsid w:val="00B661F8"/>
    <w:rsid w:val="00B6676C"/>
    <w:rsid w:val="00B73524"/>
    <w:rsid w:val="00B7714F"/>
    <w:rsid w:val="00B77A28"/>
    <w:rsid w:val="00B83BBA"/>
    <w:rsid w:val="00B8474D"/>
    <w:rsid w:val="00B875B7"/>
    <w:rsid w:val="00B90BBD"/>
    <w:rsid w:val="00B967D3"/>
    <w:rsid w:val="00B97A3C"/>
    <w:rsid w:val="00BA7317"/>
    <w:rsid w:val="00BB0504"/>
    <w:rsid w:val="00BB464F"/>
    <w:rsid w:val="00BC171D"/>
    <w:rsid w:val="00BD4231"/>
    <w:rsid w:val="00BD6A79"/>
    <w:rsid w:val="00BE175F"/>
    <w:rsid w:val="00BF4BFE"/>
    <w:rsid w:val="00BF7D88"/>
    <w:rsid w:val="00C07A76"/>
    <w:rsid w:val="00C10BE8"/>
    <w:rsid w:val="00C12B1E"/>
    <w:rsid w:val="00C24B15"/>
    <w:rsid w:val="00C429DF"/>
    <w:rsid w:val="00C45159"/>
    <w:rsid w:val="00C4674D"/>
    <w:rsid w:val="00C51DE6"/>
    <w:rsid w:val="00C5334C"/>
    <w:rsid w:val="00C535DC"/>
    <w:rsid w:val="00C55952"/>
    <w:rsid w:val="00C569F7"/>
    <w:rsid w:val="00C62513"/>
    <w:rsid w:val="00C637AE"/>
    <w:rsid w:val="00C63E4E"/>
    <w:rsid w:val="00C65644"/>
    <w:rsid w:val="00C65709"/>
    <w:rsid w:val="00C67E39"/>
    <w:rsid w:val="00C71BE8"/>
    <w:rsid w:val="00C72F8C"/>
    <w:rsid w:val="00C75C9F"/>
    <w:rsid w:val="00C80EC9"/>
    <w:rsid w:val="00C84559"/>
    <w:rsid w:val="00C90836"/>
    <w:rsid w:val="00C921A7"/>
    <w:rsid w:val="00C93C99"/>
    <w:rsid w:val="00C95296"/>
    <w:rsid w:val="00C95E91"/>
    <w:rsid w:val="00CA4C0F"/>
    <w:rsid w:val="00CA4FCF"/>
    <w:rsid w:val="00CA79FF"/>
    <w:rsid w:val="00CB178E"/>
    <w:rsid w:val="00CB4FEC"/>
    <w:rsid w:val="00CC174A"/>
    <w:rsid w:val="00CC53AD"/>
    <w:rsid w:val="00CC6812"/>
    <w:rsid w:val="00CD06F6"/>
    <w:rsid w:val="00CD70CF"/>
    <w:rsid w:val="00CE123F"/>
    <w:rsid w:val="00CF3A42"/>
    <w:rsid w:val="00D029FC"/>
    <w:rsid w:val="00D0508F"/>
    <w:rsid w:val="00D052BE"/>
    <w:rsid w:val="00D05D81"/>
    <w:rsid w:val="00D14264"/>
    <w:rsid w:val="00D173B7"/>
    <w:rsid w:val="00D2210C"/>
    <w:rsid w:val="00D22B36"/>
    <w:rsid w:val="00D30302"/>
    <w:rsid w:val="00D41449"/>
    <w:rsid w:val="00D446B4"/>
    <w:rsid w:val="00D47B42"/>
    <w:rsid w:val="00D53EB8"/>
    <w:rsid w:val="00D56721"/>
    <w:rsid w:val="00D62DDC"/>
    <w:rsid w:val="00D645E5"/>
    <w:rsid w:val="00D727E9"/>
    <w:rsid w:val="00D76896"/>
    <w:rsid w:val="00D85A62"/>
    <w:rsid w:val="00D86175"/>
    <w:rsid w:val="00D912ED"/>
    <w:rsid w:val="00D9416D"/>
    <w:rsid w:val="00DA092F"/>
    <w:rsid w:val="00DA4D8B"/>
    <w:rsid w:val="00DA6208"/>
    <w:rsid w:val="00DB3D01"/>
    <w:rsid w:val="00DC469F"/>
    <w:rsid w:val="00DC4BA0"/>
    <w:rsid w:val="00DD0970"/>
    <w:rsid w:val="00DF090E"/>
    <w:rsid w:val="00DF69FF"/>
    <w:rsid w:val="00E060BB"/>
    <w:rsid w:val="00E07EB6"/>
    <w:rsid w:val="00E1059B"/>
    <w:rsid w:val="00E22642"/>
    <w:rsid w:val="00E24F48"/>
    <w:rsid w:val="00E25893"/>
    <w:rsid w:val="00E269EF"/>
    <w:rsid w:val="00E3218E"/>
    <w:rsid w:val="00E41629"/>
    <w:rsid w:val="00E445B9"/>
    <w:rsid w:val="00E47278"/>
    <w:rsid w:val="00E60E8A"/>
    <w:rsid w:val="00E6377E"/>
    <w:rsid w:val="00E70FD1"/>
    <w:rsid w:val="00E76407"/>
    <w:rsid w:val="00E8646B"/>
    <w:rsid w:val="00E92CFF"/>
    <w:rsid w:val="00EA059B"/>
    <w:rsid w:val="00EA27B1"/>
    <w:rsid w:val="00EA2A6E"/>
    <w:rsid w:val="00EA6590"/>
    <w:rsid w:val="00EC0BB9"/>
    <w:rsid w:val="00EC59C1"/>
    <w:rsid w:val="00ED09DE"/>
    <w:rsid w:val="00ED0F83"/>
    <w:rsid w:val="00ED2199"/>
    <w:rsid w:val="00ED36D0"/>
    <w:rsid w:val="00EF2BC1"/>
    <w:rsid w:val="00EF4260"/>
    <w:rsid w:val="00F00C22"/>
    <w:rsid w:val="00F03761"/>
    <w:rsid w:val="00F10B5E"/>
    <w:rsid w:val="00F12252"/>
    <w:rsid w:val="00F41FDB"/>
    <w:rsid w:val="00F47771"/>
    <w:rsid w:val="00F479EA"/>
    <w:rsid w:val="00F54034"/>
    <w:rsid w:val="00F56CFB"/>
    <w:rsid w:val="00F62360"/>
    <w:rsid w:val="00F66057"/>
    <w:rsid w:val="00F71567"/>
    <w:rsid w:val="00F778EC"/>
    <w:rsid w:val="00F80786"/>
    <w:rsid w:val="00F86C45"/>
    <w:rsid w:val="00F87273"/>
    <w:rsid w:val="00F955C6"/>
    <w:rsid w:val="00F958D9"/>
    <w:rsid w:val="00F95C27"/>
    <w:rsid w:val="00F9757B"/>
    <w:rsid w:val="00FA1AF7"/>
    <w:rsid w:val="00FB241C"/>
    <w:rsid w:val="00FB5153"/>
    <w:rsid w:val="00FB6E51"/>
    <w:rsid w:val="00FB7848"/>
    <w:rsid w:val="00FD0008"/>
    <w:rsid w:val="00FD040B"/>
    <w:rsid w:val="00FD0C90"/>
    <w:rsid w:val="00FD1397"/>
    <w:rsid w:val="00FD1952"/>
    <w:rsid w:val="00FD1A2C"/>
    <w:rsid w:val="00FD3540"/>
    <w:rsid w:val="00FD3ED8"/>
    <w:rsid w:val="00FD5630"/>
    <w:rsid w:val="00FE4673"/>
    <w:rsid w:val="00FF63D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53F8"/>
  <w15:docId w15:val="{B6A4EC29-AE45-424E-95A4-4A21F121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semiHidden/>
    <w:unhideWhenUsed/>
    <w:rsid w:val="00FA1A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1A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1AF7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1AF7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EB44-C2E1-47A6-9952-516359FB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user</cp:lastModifiedBy>
  <cp:revision>8</cp:revision>
  <cp:lastPrinted>2021-06-25T05:07:00Z</cp:lastPrinted>
  <dcterms:created xsi:type="dcterms:W3CDTF">2021-08-16T06:45:00Z</dcterms:created>
  <dcterms:modified xsi:type="dcterms:W3CDTF">2021-08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